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探索  珍贵的成果  中国共产党是怎样确立社会主义初级阶段经济制度的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探索  珍贵的成果  中国共产党是怎样确立社会主义初级阶段经济制度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97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艰难的探索  珍贵的成果  中国共产党是怎样确立社会主义初级阶段经济制度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